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F94" w:rsidRDefault="000E4F94" w:rsidP="00484C7F">
      <w:pPr>
        <w:pStyle w:val="1"/>
        <w:ind w:left="462" w:right="454"/>
        <w:jc w:val="center"/>
        <w:rPr>
          <w:sz w:val="28"/>
          <w:szCs w:val="28"/>
          <w:u w:val="single" w:color="000000"/>
        </w:rPr>
      </w:pPr>
    </w:p>
    <w:p w:rsidR="000E4F94" w:rsidRDefault="000E4F94" w:rsidP="00484C7F">
      <w:pPr>
        <w:pStyle w:val="1"/>
        <w:ind w:left="462" w:right="454"/>
        <w:jc w:val="center"/>
        <w:rPr>
          <w:sz w:val="28"/>
          <w:szCs w:val="28"/>
          <w:u w:val="single" w:color="000000"/>
        </w:rPr>
      </w:pPr>
    </w:p>
    <w:p w:rsidR="004074E8" w:rsidRDefault="004074E8" w:rsidP="004074E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ероссийский конкурса школьных сочинений </w:t>
      </w:r>
    </w:p>
    <w:p w:rsidR="004074E8" w:rsidRDefault="004074E8" w:rsidP="004074E8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История моей семьи в годы Великой Отечественной войны, вклад в Великую Победу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074E8" w:rsidRDefault="004074E8" w:rsidP="004074E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2D24" w:rsidRDefault="00542D24" w:rsidP="004074E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C7F" w:rsidRPr="00CE78DA" w:rsidRDefault="00484C7F" w:rsidP="00542D24">
      <w:pPr>
        <w:pStyle w:val="1"/>
        <w:ind w:right="454"/>
        <w:rPr>
          <w:sz w:val="28"/>
          <w:szCs w:val="28"/>
        </w:rPr>
      </w:pPr>
    </w:p>
    <w:p w:rsidR="00484C7F" w:rsidRPr="00CE78DA" w:rsidRDefault="00484C7F" w:rsidP="00484C7F">
      <w:pPr>
        <w:spacing w:after="0"/>
        <w:ind w:left="58"/>
        <w:jc w:val="center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84C7F" w:rsidRPr="00CE78DA" w:rsidRDefault="00484C7F" w:rsidP="00484C7F">
      <w:pPr>
        <w:spacing w:after="11"/>
        <w:ind w:left="-108" w:right="-10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347"/>
      </w:tblGrid>
      <w:tr w:rsidR="00484C7F" w:rsidTr="006B4CF5">
        <w:tc>
          <w:tcPr>
            <w:tcW w:w="9347" w:type="dxa"/>
          </w:tcPr>
          <w:p w:rsidR="00484C7F" w:rsidRDefault="00484C7F" w:rsidP="006B4CF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ъект Российской Федерации / Республики Беларусь</w:t>
            </w:r>
          </w:p>
        </w:tc>
      </w:tr>
      <w:tr w:rsidR="00484C7F" w:rsidTr="006B4CF5">
        <w:tc>
          <w:tcPr>
            <w:tcW w:w="9347" w:type="dxa"/>
          </w:tcPr>
          <w:p w:rsidR="00484C7F" w:rsidRDefault="00B26CFA" w:rsidP="006B4CF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сноярский край</w:t>
            </w:r>
          </w:p>
        </w:tc>
      </w:tr>
      <w:tr w:rsidR="00484C7F" w:rsidTr="006B4CF5">
        <w:tc>
          <w:tcPr>
            <w:tcW w:w="9347" w:type="dxa"/>
          </w:tcPr>
          <w:p w:rsidR="00484C7F" w:rsidRDefault="00484C7F" w:rsidP="006B4CF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 (населенный пункт)</w:t>
            </w:r>
            <w:r w:rsidR="00B26C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Пгт Шушенское</w:t>
            </w:r>
          </w:p>
        </w:tc>
      </w:tr>
      <w:tr w:rsidR="00484C7F" w:rsidTr="006B4CF5">
        <w:tc>
          <w:tcPr>
            <w:tcW w:w="9347" w:type="dxa"/>
          </w:tcPr>
          <w:p w:rsidR="00484C7F" w:rsidRDefault="00484C7F" w:rsidP="006B4CF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ное название образовательной организации</w:t>
            </w:r>
          </w:p>
        </w:tc>
      </w:tr>
      <w:tr w:rsidR="00484C7F" w:rsidTr="006B4CF5">
        <w:tc>
          <w:tcPr>
            <w:tcW w:w="9347" w:type="dxa"/>
          </w:tcPr>
          <w:p w:rsidR="00484C7F" w:rsidRDefault="00BC3669" w:rsidP="006B4CF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Шушенская средняя общеобразовательная школа №2»</w:t>
            </w:r>
          </w:p>
        </w:tc>
      </w:tr>
      <w:tr w:rsidR="00484C7F" w:rsidTr="006B4CF5">
        <w:tc>
          <w:tcPr>
            <w:tcW w:w="9347" w:type="dxa"/>
          </w:tcPr>
          <w:p w:rsidR="00484C7F" w:rsidRDefault="00484C7F" w:rsidP="006B4CF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ник Конкурса</w:t>
            </w:r>
          </w:p>
        </w:tc>
      </w:tr>
      <w:tr w:rsidR="00484C7F" w:rsidTr="006B4CF5">
        <w:tc>
          <w:tcPr>
            <w:tcW w:w="9347" w:type="dxa"/>
          </w:tcPr>
          <w:p w:rsidR="00484C7F" w:rsidRPr="00EE3950" w:rsidRDefault="00484C7F" w:rsidP="006B4CF5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39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амилия</w:t>
            </w:r>
          </w:p>
        </w:tc>
      </w:tr>
      <w:tr w:rsidR="00484C7F" w:rsidTr="006B4CF5">
        <w:tc>
          <w:tcPr>
            <w:tcW w:w="9347" w:type="dxa"/>
          </w:tcPr>
          <w:p w:rsidR="00484C7F" w:rsidRPr="00EE3950" w:rsidRDefault="00B26CFA" w:rsidP="006B4CF5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кулевич</w:t>
            </w:r>
          </w:p>
        </w:tc>
      </w:tr>
      <w:tr w:rsidR="00484C7F" w:rsidTr="006B4CF5">
        <w:tc>
          <w:tcPr>
            <w:tcW w:w="9347" w:type="dxa"/>
          </w:tcPr>
          <w:p w:rsidR="00484C7F" w:rsidRPr="00EE3950" w:rsidRDefault="00484C7F" w:rsidP="006B4CF5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39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мя</w:t>
            </w:r>
          </w:p>
        </w:tc>
      </w:tr>
      <w:tr w:rsidR="00484C7F" w:rsidTr="006B4CF5">
        <w:tc>
          <w:tcPr>
            <w:tcW w:w="9347" w:type="dxa"/>
          </w:tcPr>
          <w:p w:rsidR="00484C7F" w:rsidRPr="00EE3950" w:rsidRDefault="00B26CFA" w:rsidP="006B4CF5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лина</w:t>
            </w:r>
          </w:p>
        </w:tc>
      </w:tr>
      <w:tr w:rsidR="00484C7F" w:rsidTr="006B4CF5">
        <w:tc>
          <w:tcPr>
            <w:tcW w:w="9347" w:type="dxa"/>
          </w:tcPr>
          <w:p w:rsidR="00484C7F" w:rsidRPr="00EE3950" w:rsidRDefault="00484C7F" w:rsidP="006B4CF5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39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чество</w:t>
            </w:r>
          </w:p>
        </w:tc>
      </w:tr>
      <w:tr w:rsidR="00484C7F" w:rsidTr="006B4CF5">
        <w:tc>
          <w:tcPr>
            <w:tcW w:w="9347" w:type="dxa"/>
          </w:tcPr>
          <w:p w:rsidR="00484C7F" w:rsidRDefault="00551E7F" w:rsidP="006B4CF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темовна</w:t>
            </w:r>
          </w:p>
        </w:tc>
      </w:tr>
    </w:tbl>
    <w:p w:rsidR="000E4F94" w:rsidRPr="0061195F" w:rsidRDefault="000E4F94" w:rsidP="006119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C7F" w:rsidRPr="00CE78DA" w:rsidRDefault="00484C7F" w:rsidP="0061195F">
      <w:pPr>
        <w:spacing w:after="26" w:line="276" w:lineRule="auto"/>
        <w:ind w:right="462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84C7F" w:rsidRPr="00CE78DA" w:rsidRDefault="00484C7F" w:rsidP="00484C7F">
      <w:pPr>
        <w:spacing w:after="0" w:line="276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 (курс) обучения участника: </w:t>
      </w:r>
    </w:p>
    <w:p w:rsidR="00484C7F" w:rsidRPr="00CE78DA" w:rsidRDefault="00B26CFA" w:rsidP="0061195F">
      <w:pPr>
        <w:spacing w:after="11" w:line="276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8</w:t>
      </w:r>
      <w:r w:rsidR="00DB4B5E">
        <w:rPr>
          <w:rFonts w:ascii="Times New Roman" w:hAnsi="Times New Roman" w:cs="Times New Roman"/>
          <w:noProof/>
          <w:sz w:val="28"/>
          <w:szCs w:val="28"/>
        </w:rPr>
      </w:r>
      <w:r w:rsidR="00DB4B5E">
        <w:rPr>
          <w:rFonts w:ascii="Times New Roman" w:hAnsi="Times New Roman" w:cs="Times New Roman"/>
          <w:noProof/>
          <w:sz w:val="28"/>
          <w:szCs w:val="28"/>
        </w:rPr>
        <w:pict>
          <v:group id="Group 18319" o:spid="_x0000_s1026" style="width:478.55pt;height:.5pt;mso-position-horizontal-relative:char;mso-position-vertical-relative:line" coordsize="60777,60">
            <v:shape id="Shape 24348" o:spid="_x0000_s1027" style="position:absolute;width:60777;height:91;visibility:visible" coordsize="607771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" adj="0,,0" path="m,l6077712,r,9144l,9144,,e" fillcolor="black" stroked="f" strokeweight="0">
              <v:stroke miterlimit="83231f" joinstyle="miter"/>
              <v:formulas/>
              <v:path arrowok="t" o:connecttype="segments" textboxrect="0,0,6077712,9144"/>
            </v:shape>
            <w10:wrap type="none"/>
            <w10:anchorlock/>
          </v:group>
        </w:pict>
      </w:r>
    </w:p>
    <w:p w:rsidR="00484C7F" w:rsidRPr="00CE78DA" w:rsidRDefault="00484C7F" w:rsidP="00484C7F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Жанр сочинения: </w:t>
      </w:r>
      <w:r w:rsidR="00B26CFA">
        <w:rPr>
          <w:rFonts w:ascii="Times New Roman" w:eastAsia="Times New Roman" w:hAnsi="Times New Roman" w:cs="Times New Roman"/>
          <w:b/>
          <w:sz w:val="28"/>
          <w:szCs w:val="28"/>
        </w:rPr>
        <w:t>очерк</w:t>
      </w:r>
    </w:p>
    <w:p w:rsidR="00484C7F" w:rsidRPr="00CE78DA" w:rsidRDefault="00484C7F" w:rsidP="0061195F">
      <w:pPr>
        <w:spacing w:after="12" w:line="240" w:lineRule="auto"/>
        <w:ind w:right="-106"/>
        <w:rPr>
          <w:rFonts w:ascii="Times New Roman" w:hAnsi="Times New Roman" w:cs="Times New Roman"/>
          <w:sz w:val="28"/>
          <w:szCs w:val="28"/>
        </w:rPr>
      </w:pPr>
    </w:p>
    <w:p w:rsidR="00484C7F" w:rsidRPr="00CE78DA" w:rsidRDefault="00484C7F" w:rsidP="00484C7F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сочинения: </w:t>
      </w:r>
    </w:p>
    <w:p w:rsidR="00484C7F" w:rsidRPr="00CE78DA" w:rsidRDefault="00B26CFA" w:rsidP="00484C7F">
      <w:pPr>
        <w:spacing w:after="9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ела давно минувших дней-дорога  </w:t>
      </w:r>
    </w:p>
    <w:p w:rsidR="00484C7F" w:rsidRPr="00CE78DA" w:rsidRDefault="00484C7F" w:rsidP="00484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4C7F" w:rsidRPr="00CF5BF6" w:rsidRDefault="00484C7F" w:rsidP="00484C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5B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F5BF6" w:rsidRPr="00CF5BF6">
        <w:rPr>
          <w:rFonts w:ascii="Times New Roman" w:eastAsia="Times New Roman" w:hAnsi="Times New Roman" w:cs="Times New Roman"/>
          <w:b/>
          <w:sz w:val="28"/>
          <w:szCs w:val="28"/>
        </w:rPr>
        <w:t>Сочинение:</w:t>
      </w:r>
    </w:p>
    <w:p w:rsidR="00484C7F" w:rsidRPr="00CE78DA" w:rsidRDefault="00DB4B5E" w:rsidP="00484C7F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Group 18336" o:spid="_x0000_s1216" style="width:478.55pt;height:.5pt;mso-position-horizontal-relative:char;mso-position-vertical-relative:line" coordsize="60777,63">
            <v:shape id="Shape 24372" o:spid="_x0000_s1217" style="position:absolute;width:60777;height:91;visibility:visible" coordsize="607771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" adj="0,,0" path="m,l6077712,r,9144l,9144,,e" fillcolor="black" stroked="f" strokeweight="0">
              <v:stroke miterlimit="83231f" joinstyle="miter"/>
              <v:formulas/>
              <v:path arrowok="t" o:connecttype="segments" textboxrect="0,0,6077712,9144"/>
            </v:shape>
            <w10:wrap type="none"/>
            <w10:anchorlock/>
          </v:group>
        </w:pict>
      </w:r>
    </w:p>
    <w:p w:rsidR="00551E7F" w:rsidRDefault="00484C7F" w:rsidP="00551E7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E7F">
        <w:rPr>
          <w:rFonts w:ascii="Times New Roman" w:hAnsi="Times New Roman" w:cs="Times New Roman"/>
          <w:sz w:val="28"/>
          <w:szCs w:val="28"/>
        </w:rPr>
        <w:t xml:space="preserve">Люди, которые пережили страшные годы войны,  характером прочнее, чем сталь. В последнее время  я всё чаще задумываюсь  о том, что будущего не может быть без прошлого. Вот уже 75 лет прошло с того времени, как </w:t>
      </w:r>
      <w:r w:rsidR="00551E7F">
        <w:rPr>
          <w:rFonts w:ascii="Times New Roman" w:hAnsi="Times New Roman" w:cs="Times New Roman"/>
          <w:sz w:val="28"/>
          <w:szCs w:val="28"/>
        </w:rPr>
        <w:lastRenderedPageBreak/>
        <w:t>закончилась  Великая Отечественная война, которая унесла жизни миллионов людей. Мой прапрадед был её участником.</w:t>
      </w:r>
    </w:p>
    <w:p w:rsidR="00551E7F" w:rsidRDefault="00551E7F" w:rsidP="00551E7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мы с моим классом составили книгу памяти о наших родственниках, погибших на войне. В ней также есть и мой прапрадедушка – Шалимов Павел Герасимович.</w:t>
      </w:r>
    </w:p>
    <w:p w:rsidR="00551E7F" w:rsidRDefault="00551E7F" w:rsidP="00551E7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го момента я попыталась собрать информацию о месте его гибели и захоронения. Было особенно интересно узнать, где он сражался, где  погиб, для того чтобы сохранить о нём добрую память и больше узнать о своей семье.</w:t>
      </w:r>
    </w:p>
    <w:p w:rsidR="00551E7F" w:rsidRDefault="00551E7F" w:rsidP="00551E7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ша поисковая работа началась с того, что моя бабушка, мало что знавшая о своём родственнике, попросила мою маму помочь найти в интернете место захоронения своего деда, погибшего во времена Великой Отечественной. </w:t>
      </w:r>
    </w:p>
    <w:p w:rsidR="00551E7F" w:rsidRDefault="00551E7F" w:rsidP="00551E7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циальной сети «В контакте» есть сообщество, где люди занимаются помощью в поисках  пропавших без  вести и погибших на войне солдат. Моя мама написала и отправила сообщение в это сообщество.  Ответ  пришёл почти сразу и был таким: «Ваш дедушка… захоронен в братской  могиле, близ села Орловка, Городищенского района, Волгоградской области, под фамилией – Шамилов. Вам следует обратиться в Городищенский  райвоенкомат, с просьбой  исправить в поимённых списках захоронения фамилию вашего родственника».</w:t>
      </w:r>
    </w:p>
    <w:p w:rsidR="00551E7F" w:rsidRDefault="00551E7F" w:rsidP="00551E7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немного были удивлены, ведь фамилия  искажена!  Почти сразу же мы написали письмо в архив города Подольска о допущенной ошибке.</w:t>
      </w:r>
    </w:p>
    <w:p w:rsidR="00551E7F" w:rsidRDefault="00551E7F" w:rsidP="00551E7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какой – то промежуток времени (около месяца или чуть больше) в наш адрес пришёл ответ из Городищенского военкомата. Мы с нетерпением раскрыли конверт. В нём было написано: «…среди захороненных на территории Городищенского, Дубовского районов и г.Дубовка Волгоградской области значится фамилия Шамилов Павел Герасимович. Для внесения изменения ошибки в учётных данных и исправлении фамилии на мемориальной плите братского захоронения, необходимо документальное обоснование».</w:t>
      </w:r>
    </w:p>
    <w:p w:rsidR="00551E7F" w:rsidRDefault="00551E7F" w:rsidP="00551E7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. Документальное. Раз нужно, значит, будет! </w:t>
      </w:r>
    </w:p>
    <w:p w:rsidR="00551E7F" w:rsidRDefault="00551E7F" w:rsidP="00551E7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ы написали письмо главе Городищенского района с просьбой об устранении ошибки, допущенной в написании фамилии на мемориальной доске братского захоронения.</w:t>
      </w:r>
    </w:p>
    <w:p w:rsidR="00551E7F" w:rsidRDefault="00551E7F" w:rsidP="00551E7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пришёл ответ из РВК: «… на основании предоставленных документов, направлено ходатайство главе администрации Орловского сельского поселения об исправлении ошибки учётных данных и исправлении фамилии на мемориальной плите братского захоронения Вашего родственника: Шалимова П.Г.</w:t>
      </w:r>
    </w:p>
    <w:p w:rsidR="00551E7F" w:rsidRDefault="00551E7F" w:rsidP="00551E7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же, какое счастье, как хорошо!  Наконец – то  неизвестный нам человек  стал нашим родственником:  Шалимов, а не Шамилов!</w:t>
      </w:r>
    </w:p>
    <w:p w:rsidR="00551E7F" w:rsidRDefault="00551E7F" w:rsidP="00551E7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умала, что можно смело сказать: поисковая работа окончена, но как оказалось – нет.</w:t>
      </w:r>
    </w:p>
    <w:p w:rsidR="00551E7F" w:rsidRDefault="00551E7F" w:rsidP="00551E7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июле 2017 года мы всей семьёй, на машине, поехали в село Новосёлово Красноярского края. Когда приехали в райцентр, то первым делом пошли в военкомат. В приёмной мы спросили: «Где можно узнать о похоронке?».</w:t>
      </w:r>
    </w:p>
    <w:p w:rsidR="00551E7F" w:rsidRDefault="00551E7F" w:rsidP="00551E7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без раздумий отправили сразу в архивный отдел. Он у них был очень большой, насколько я запомнила.    В нём хранилось очень много бумаг, очень много документов. Стеллажи  размещались рядами, а в высоту немного не доставали до потолка.</w:t>
      </w:r>
    </w:p>
    <w:p w:rsidR="00551E7F" w:rsidRDefault="00551E7F" w:rsidP="00551E7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редложили написать заявление на получение копии похоронки, что моя бабушка и сделала. Все выдохнули с облегчением. Теперь точно всё завершилось. В тот момент мы были жутко измотаны: шесть часов езды по жаре, еще полдня, которые мы провели в военкомате.</w:t>
      </w:r>
    </w:p>
    <w:p w:rsidR="00551E7F" w:rsidRDefault="00551E7F" w:rsidP="00551E7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несмотря на усталость, мы все были очень рады. А особенно сильно была рада моя бабушка, ведь  она больше всех нас хотела его найти, потому что  была его родной, старшей внучкой и, как никто иной из нас, всех больше знала о войне.</w:t>
      </w:r>
    </w:p>
    <w:p w:rsidR="00551E7F" w:rsidRDefault="00551E7F" w:rsidP="00551E7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ы приехали домой, то посмотрели карту боевых сражений. Было и страшно, и в то же время интересно окунуться в тот мир, что был до меня  и даже до моих родителей. Было необычно «ощутить его на вкус».</w:t>
      </w:r>
    </w:p>
    <w:p w:rsidR="00551E7F" w:rsidRDefault="00551E7F" w:rsidP="00551E7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вшись с фронтовыми путями моего прапрадеда, я очень была рада тому, что в ходе поисковой работы, исследования карт времён Великой Отечественной войны  я узнала много интересного и нового. Того, о чём не знала ранее.  Даже получилось мысленно перенестись в то далёкое и ужасное время, прояснить неизведанное и оставить мощный отпечаток в моей жизни и памяти.  </w:t>
      </w:r>
    </w:p>
    <w:p w:rsidR="00551E7F" w:rsidRDefault="00551E7F" w:rsidP="00551E7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утешествие окончено, и пора бы поставить точку.</w:t>
      </w:r>
    </w:p>
    <w:p w:rsidR="00551E7F" w:rsidRDefault="00551E7F" w:rsidP="00551E7F">
      <w:pPr>
        <w:spacing w:after="0"/>
        <w:ind w:left="-284"/>
        <w:jc w:val="both"/>
        <w:rPr>
          <w:rFonts w:asciiTheme="minorHAnsi" w:hAnsiTheme="minorHAnsi" w:cstheme="minorBid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радедушка очень хотел узнать, где погиб и захоронен его отец – Павел Герасимович. Но при жизни не смог этого сделать, потому что умер в 2001 году. Моя поисковая работа была посвящена также памяти моего прадеда – Шалимова Ивана Павловича, который из-за войны остался сиротой и рос в детском д</w:t>
      </w:r>
      <w:r>
        <w:rPr>
          <w:sz w:val="28"/>
          <w:szCs w:val="28"/>
        </w:rPr>
        <w:t>оме.</w:t>
      </w:r>
    </w:p>
    <w:p w:rsidR="00484C7F" w:rsidRPr="00CE78DA" w:rsidRDefault="00484C7F" w:rsidP="00484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8C0" w:rsidRPr="00CE78DA" w:rsidRDefault="00A568C0" w:rsidP="00A568C0">
      <w:pPr>
        <w:spacing w:after="9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</w:p>
    <w:sectPr w:rsidR="00A568C0" w:rsidRPr="00CE78DA" w:rsidSect="00A568C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4EA" w:rsidRDefault="001754EA" w:rsidP="00CF5BF6">
      <w:pPr>
        <w:spacing w:after="0" w:line="240" w:lineRule="auto"/>
      </w:pPr>
      <w:r>
        <w:separator/>
      </w:r>
    </w:p>
  </w:endnote>
  <w:endnote w:type="continuationSeparator" w:id="1">
    <w:p w:rsidR="001754EA" w:rsidRDefault="001754EA" w:rsidP="00CF5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C0" w:rsidRPr="00A568C0" w:rsidRDefault="00A568C0" w:rsidP="0061195F">
    <w:pPr>
      <w:pStyle w:val="a6"/>
      <w:rPr>
        <w:color w:val="1F4E79" w:themeColor="accent1" w:themeShade="80"/>
      </w:rPr>
    </w:pPr>
    <w:r>
      <w:rPr>
        <w:color w:val="1F4E79" w:themeColor="accent1" w:themeShade="80"/>
      </w:rPr>
      <w:tab/>
      <w:t>МП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C0" w:rsidRPr="00A568C0" w:rsidRDefault="00A568C0" w:rsidP="0061195F">
    <w:pPr>
      <w:pStyle w:val="a6"/>
      <w:rPr>
        <w:color w:val="1F4E79" w:themeColor="accent1" w:themeShade="80"/>
      </w:rPr>
    </w:pPr>
    <w:r>
      <w:rPr>
        <w:color w:val="1F4E79" w:themeColor="accent1" w:themeShade="80"/>
      </w:rPr>
      <w:tab/>
      <w:t>М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4EA" w:rsidRDefault="001754EA" w:rsidP="00CF5BF6">
      <w:pPr>
        <w:spacing w:after="0" w:line="240" w:lineRule="auto"/>
      </w:pPr>
      <w:r>
        <w:separator/>
      </w:r>
    </w:p>
  </w:footnote>
  <w:footnote w:type="continuationSeparator" w:id="1">
    <w:p w:rsidR="001754EA" w:rsidRDefault="001754EA" w:rsidP="00CF5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9909896"/>
      <w:docPartObj>
        <w:docPartGallery w:val="Page Numbers (Top of Page)"/>
        <w:docPartUnique/>
      </w:docPartObj>
    </w:sdtPr>
    <w:sdtContent>
      <w:p w:rsidR="00A568C0" w:rsidRDefault="00DB4B5E">
        <w:pPr>
          <w:pStyle w:val="a4"/>
          <w:jc w:val="center"/>
        </w:pPr>
        <w:r>
          <w:fldChar w:fldCharType="begin"/>
        </w:r>
        <w:r w:rsidR="00A568C0">
          <w:instrText>PAGE   \* MERGEFORMAT</w:instrText>
        </w:r>
        <w:r>
          <w:fldChar w:fldCharType="separate"/>
        </w:r>
        <w:r w:rsidR="004074E8">
          <w:rPr>
            <w:noProof/>
          </w:rPr>
          <w:t>3</w:t>
        </w:r>
        <w:r>
          <w:fldChar w:fldCharType="end"/>
        </w:r>
      </w:p>
    </w:sdtContent>
  </w:sdt>
  <w:p w:rsidR="00A568C0" w:rsidRDefault="00A568C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2660473"/>
      <w:docPartObj>
        <w:docPartGallery w:val="Page Numbers (Top of Page)"/>
        <w:docPartUnique/>
      </w:docPartObj>
    </w:sdtPr>
    <w:sdtContent>
      <w:p w:rsidR="00A568C0" w:rsidRDefault="00DB4B5E">
        <w:pPr>
          <w:pStyle w:val="a4"/>
          <w:jc w:val="center"/>
        </w:pPr>
      </w:p>
    </w:sdtContent>
  </w:sdt>
  <w:p w:rsidR="00A568C0" w:rsidRPr="00A568C0" w:rsidRDefault="00A568C0">
    <w:pPr>
      <w:pStyle w:val="a4"/>
      <w:rPr>
        <w:color w:val="1F4E79" w:themeColor="accent1" w:themeShade="8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4C7F"/>
    <w:rsid w:val="000014D7"/>
    <w:rsid w:val="000025EE"/>
    <w:rsid w:val="000251C4"/>
    <w:rsid w:val="000271F9"/>
    <w:rsid w:val="000276A8"/>
    <w:rsid w:val="000339E7"/>
    <w:rsid w:val="0004038F"/>
    <w:rsid w:val="00043690"/>
    <w:rsid w:val="00067884"/>
    <w:rsid w:val="00074326"/>
    <w:rsid w:val="0008002E"/>
    <w:rsid w:val="00086515"/>
    <w:rsid w:val="000E4F94"/>
    <w:rsid w:val="000E5EDE"/>
    <w:rsid w:val="000E5F5E"/>
    <w:rsid w:val="001043C9"/>
    <w:rsid w:val="00114689"/>
    <w:rsid w:val="001347AC"/>
    <w:rsid w:val="00135490"/>
    <w:rsid w:val="001602CD"/>
    <w:rsid w:val="001754EA"/>
    <w:rsid w:val="00175A90"/>
    <w:rsid w:val="001769A5"/>
    <w:rsid w:val="00183C40"/>
    <w:rsid w:val="001864CB"/>
    <w:rsid w:val="001A1DB5"/>
    <w:rsid w:val="001E62E8"/>
    <w:rsid w:val="001F5F2D"/>
    <w:rsid w:val="0026782D"/>
    <w:rsid w:val="002703E9"/>
    <w:rsid w:val="002770ED"/>
    <w:rsid w:val="00282174"/>
    <w:rsid w:val="00285A48"/>
    <w:rsid w:val="002A371B"/>
    <w:rsid w:val="002B7B3D"/>
    <w:rsid w:val="002C0ABD"/>
    <w:rsid w:val="002E336A"/>
    <w:rsid w:val="003067B4"/>
    <w:rsid w:val="00320554"/>
    <w:rsid w:val="00324C41"/>
    <w:rsid w:val="0033077C"/>
    <w:rsid w:val="00343E34"/>
    <w:rsid w:val="0034709E"/>
    <w:rsid w:val="00350663"/>
    <w:rsid w:val="0035144D"/>
    <w:rsid w:val="00354830"/>
    <w:rsid w:val="00384B85"/>
    <w:rsid w:val="00387235"/>
    <w:rsid w:val="00393BE7"/>
    <w:rsid w:val="003B1D0A"/>
    <w:rsid w:val="003C2282"/>
    <w:rsid w:val="003C7E89"/>
    <w:rsid w:val="003D2BDD"/>
    <w:rsid w:val="003D69FA"/>
    <w:rsid w:val="003E187D"/>
    <w:rsid w:val="003F24F6"/>
    <w:rsid w:val="004074E8"/>
    <w:rsid w:val="004100B7"/>
    <w:rsid w:val="00413C6E"/>
    <w:rsid w:val="004315E3"/>
    <w:rsid w:val="00443447"/>
    <w:rsid w:val="00462E72"/>
    <w:rsid w:val="00471FFF"/>
    <w:rsid w:val="004745E4"/>
    <w:rsid w:val="00480257"/>
    <w:rsid w:val="00480A8A"/>
    <w:rsid w:val="00484C7F"/>
    <w:rsid w:val="0048670A"/>
    <w:rsid w:val="004A2DF9"/>
    <w:rsid w:val="004C0002"/>
    <w:rsid w:val="004C13E4"/>
    <w:rsid w:val="004C4422"/>
    <w:rsid w:val="004D5AD5"/>
    <w:rsid w:val="004F1D3D"/>
    <w:rsid w:val="005156D9"/>
    <w:rsid w:val="005227DE"/>
    <w:rsid w:val="00534DF8"/>
    <w:rsid w:val="00542D24"/>
    <w:rsid w:val="00544C9C"/>
    <w:rsid w:val="005513CA"/>
    <w:rsid w:val="00551E7F"/>
    <w:rsid w:val="005647F6"/>
    <w:rsid w:val="00574B19"/>
    <w:rsid w:val="0058723D"/>
    <w:rsid w:val="005903D5"/>
    <w:rsid w:val="005918DD"/>
    <w:rsid w:val="00597E33"/>
    <w:rsid w:val="005A060C"/>
    <w:rsid w:val="005A2340"/>
    <w:rsid w:val="005C0B49"/>
    <w:rsid w:val="005F0E78"/>
    <w:rsid w:val="005F4D66"/>
    <w:rsid w:val="006002EE"/>
    <w:rsid w:val="0061195F"/>
    <w:rsid w:val="00615668"/>
    <w:rsid w:val="0061646E"/>
    <w:rsid w:val="0062179D"/>
    <w:rsid w:val="00631ABF"/>
    <w:rsid w:val="0063554C"/>
    <w:rsid w:val="00686CC2"/>
    <w:rsid w:val="006917DD"/>
    <w:rsid w:val="00692D67"/>
    <w:rsid w:val="00697D1A"/>
    <w:rsid w:val="006B0290"/>
    <w:rsid w:val="006B30C3"/>
    <w:rsid w:val="006B7122"/>
    <w:rsid w:val="006E32D9"/>
    <w:rsid w:val="006E4A1C"/>
    <w:rsid w:val="007024FB"/>
    <w:rsid w:val="00706A58"/>
    <w:rsid w:val="007072B1"/>
    <w:rsid w:val="00723DDC"/>
    <w:rsid w:val="0075096F"/>
    <w:rsid w:val="00773F5E"/>
    <w:rsid w:val="00796869"/>
    <w:rsid w:val="007A64DF"/>
    <w:rsid w:val="007B595C"/>
    <w:rsid w:val="007C0A3E"/>
    <w:rsid w:val="007D2DB4"/>
    <w:rsid w:val="007E5538"/>
    <w:rsid w:val="00820DAC"/>
    <w:rsid w:val="00841A27"/>
    <w:rsid w:val="00841EC3"/>
    <w:rsid w:val="008472AE"/>
    <w:rsid w:val="0086671F"/>
    <w:rsid w:val="008931E9"/>
    <w:rsid w:val="008A7168"/>
    <w:rsid w:val="008C5DAE"/>
    <w:rsid w:val="008D7F9D"/>
    <w:rsid w:val="008F508E"/>
    <w:rsid w:val="008F5F5A"/>
    <w:rsid w:val="00914E0D"/>
    <w:rsid w:val="0095158B"/>
    <w:rsid w:val="0095315F"/>
    <w:rsid w:val="009654B9"/>
    <w:rsid w:val="009847CE"/>
    <w:rsid w:val="00992B78"/>
    <w:rsid w:val="009B096A"/>
    <w:rsid w:val="00A00172"/>
    <w:rsid w:val="00A010F4"/>
    <w:rsid w:val="00A32C95"/>
    <w:rsid w:val="00A568C0"/>
    <w:rsid w:val="00A669BD"/>
    <w:rsid w:val="00A87FD9"/>
    <w:rsid w:val="00AB1950"/>
    <w:rsid w:val="00B00179"/>
    <w:rsid w:val="00B11DF0"/>
    <w:rsid w:val="00B15FD0"/>
    <w:rsid w:val="00B21B00"/>
    <w:rsid w:val="00B26CFA"/>
    <w:rsid w:val="00B344A9"/>
    <w:rsid w:val="00B40C4B"/>
    <w:rsid w:val="00B429A8"/>
    <w:rsid w:val="00B50689"/>
    <w:rsid w:val="00B54550"/>
    <w:rsid w:val="00B922C3"/>
    <w:rsid w:val="00BC3669"/>
    <w:rsid w:val="00C03ACA"/>
    <w:rsid w:val="00C07EBC"/>
    <w:rsid w:val="00C11FC1"/>
    <w:rsid w:val="00C12D48"/>
    <w:rsid w:val="00C458A8"/>
    <w:rsid w:val="00C47936"/>
    <w:rsid w:val="00C565AA"/>
    <w:rsid w:val="00C73551"/>
    <w:rsid w:val="00CA7CB1"/>
    <w:rsid w:val="00CB1F63"/>
    <w:rsid w:val="00CB4AFF"/>
    <w:rsid w:val="00CB6443"/>
    <w:rsid w:val="00CF5864"/>
    <w:rsid w:val="00CF5BF6"/>
    <w:rsid w:val="00D35A02"/>
    <w:rsid w:val="00D65D59"/>
    <w:rsid w:val="00D7579E"/>
    <w:rsid w:val="00D76B50"/>
    <w:rsid w:val="00DB4B5E"/>
    <w:rsid w:val="00DB6E59"/>
    <w:rsid w:val="00DB77A3"/>
    <w:rsid w:val="00DC7B91"/>
    <w:rsid w:val="00DD57EE"/>
    <w:rsid w:val="00DF0229"/>
    <w:rsid w:val="00DF7C7B"/>
    <w:rsid w:val="00E13713"/>
    <w:rsid w:val="00E216FF"/>
    <w:rsid w:val="00E217D2"/>
    <w:rsid w:val="00E2599C"/>
    <w:rsid w:val="00E2742B"/>
    <w:rsid w:val="00E371A6"/>
    <w:rsid w:val="00E44EB1"/>
    <w:rsid w:val="00E50BA7"/>
    <w:rsid w:val="00E83A98"/>
    <w:rsid w:val="00EA28C4"/>
    <w:rsid w:val="00ED1104"/>
    <w:rsid w:val="00EE4835"/>
    <w:rsid w:val="00F032FA"/>
    <w:rsid w:val="00F076C8"/>
    <w:rsid w:val="00F20DD0"/>
    <w:rsid w:val="00F241B0"/>
    <w:rsid w:val="00F31CBB"/>
    <w:rsid w:val="00F3474A"/>
    <w:rsid w:val="00F3637C"/>
    <w:rsid w:val="00F45E82"/>
    <w:rsid w:val="00FA3B18"/>
    <w:rsid w:val="00FB4A9B"/>
    <w:rsid w:val="00FC434E"/>
    <w:rsid w:val="00FD403D"/>
    <w:rsid w:val="00FE06FE"/>
    <w:rsid w:val="00FE1560"/>
    <w:rsid w:val="00FF5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7F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484C7F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484C7F"/>
    <w:pPr>
      <w:keepNext/>
      <w:keepLines/>
      <w:spacing w:after="0" w:line="271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4C7F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4C7F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styleId="a3">
    <w:name w:val="Table Grid"/>
    <w:basedOn w:val="a1"/>
    <w:uiPriority w:val="39"/>
    <w:rsid w:val="00484C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5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5BF6"/>
    <w:rPr>
      <w:rFonts w:ascii="Calibri" w:eastAsia="Calibri" w:hAnsi="Calibri" w:cs="Calibri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CF5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5BF6"/>
    <w:rPr>
      <w:rFonts w:ascii="Calibri" w:eastAsia="Calibri" w:hAnsi="Calibri" w:cs="Calibri"/>
      <w:color w:val="00000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6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6CFA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7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7EE0A-2574-44BD-B4A8-8CDE28DB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ГУ</Company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евянко Юлия Евгеньевна</dc:creator>
  <cp:keywords/>
  <dc:description/>
  <cp:lastModifiedBy>us-1</cp:lastModifiedBy>
  <cp:revision>14</cp:revision>
  <cp:lastPrinted>2021-04-14T04:13:00Z</cp:lastPrinted>
  <dcterms:created xsi:type="dcterms:W3CDTF">2021-01-25T10:16:00Z</dcterms:created>
  <dcterms:modified xsi:type="dcterms:W3CDTF">2021-04-15T03:26:00Z</dcterms:modified>
</cp:coreProperties>
</file>